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A8A2D" w14:textId="77777777" w:rsidR="00A6687E" w:rsidRPr="00C67044" w:rsidRDefault="00A6687E" w:rsidP="00A6687E">
      <w:pPr>
        <w:spacing w:after="6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7044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D73A312" w14:textId="77777777" w:rsidR="00A6687E" w:rsidRPr="00C67044" w:rsidRDefault="00A6687E" w:rsidP="00A6687E">
      <w:pPr>
        <w:spacing w:after="6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704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0843CD03" w14:textId="77777777" w:rsidR="00A6687E" w:rsidRPr="00C67044" w:rsidRDefault="00A6687E" w:rsidP="00A6687E">
      <w:pPr>
        <w:spacing w:after="6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7044">
        <w:rPr>
          <w:rFonts w:ascii="Times New Roman" w:eastAsia="Calibri" w:hAnsi="Times New Roman" w:cs="Times New Roman"/>
          <w:color w:val="000000"/>
          <w:sz w:val="28"/>
          <w:szCs w:val="28"/>
        </w:rPr>
        <w:t>высшего образования</w:t>
      </w:r>
    </w:p>
    <w:p w14:paraId="2C1C9155" w14:textId="77777777" w:rsidR="00A6687E" w:rsidRPr="00C67044" w:rsidRDefault="00A6687E" w:rsidP="00A6687E">
      <w:pPr>
        <w:spacing w:after="6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7044">
        <w:rPr>
          <w:rFonts w:ascii="Times New Roman" w:eastAsia="Calibri" w:hAnsi="Times New Roman" w:cs="Times New Roman"/>
          <w:color w:val="000000"/>
          <w:sz w:val="28"/>
          <w:szCs w:val="28"/>
        </w:rPr>
        <w:t>«Владимирский государственный университет</w:t>
      </w:r>
    </w:p>
    <w:p w14:paraId="5F0027EB" w14:textId="77777777" w:rsidR="00A6687E" w:rsidRPr="00C67044" w:rsidRDefault="00A6687E" w:rsidP="00A6687E">
      <w:pPr>
        <w:spacing w:after="6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7044">
        <w:rPr>
          <w:rFonts w:ascii="Times New Roman" w:eastAsia="Calibri" w:hAnsi="Times New Roman" w:cs="Times New Roman"/>
          <w:color w:val="000000"/>
          <w:sz w:val="28"/>
          <w:szCs w:val="28"/>
        </w:rPr>
        <w:t>имени Александра Григорьевича и Николая Григорьевича Столетовых»</w:t>
      </w:r>
    </w:p>
    <w:p w14:paraId="24084B7F" w14:textId="77777777" w:rsidR="00A6687E" w:rsidRPr="00C67044" w:rsidRDefault="00A6687E" w:rsidP="00A6687E">
      <w:pPr>
        <w:spacing w:after="6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70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ВлГУ) </w:t>
      </w:r>
    </w:p>
    <w:p w14:paraId="6D451AE7" w14:textId="77777777" w:rsidR="00A6687E" w:rsidRPr="00C67044" w:rsidRDefault="00A6687E" w:rsidP="00A6687E">
      <w:pPr>
        <w:spacing w:after="6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7044">
        <w:rPr>
          <w:rFonts w:ascii="Times New Roman" w:eastAsia="Calibri" w:hAnsi="Times New Roman" w:cs="Times New Roman"/>
          <w:color w:val="000000"/>
          <w:sz w:val="28"/>
          <w:szCs w:val="28"/>
        </w:rPr>
        <w:t>Кафедра «Информатика и защита информации»</w:t>
      </w:r>
    </w:p>
    <w:p w14:paraId="0F2612F9" w14:textId="77777777" w:rsidR="00A6687E" w:rsidRPr="00C67044" w:rsidRDefault="00A6687E" w:rsidP="00A6687E">
      <w:pPr>
        <w:spacing w:after="6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2B28218" w14:textId="77777777" w:rsidR="00A6687E" w:rsidRPr="00C67044" w:rsidRDefault="00A6687E" w:rsidP="00A6687E">
      <w:pPr>
        <w:spacing w:after="6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535AFEE" w14:textId="77777777" w:rsidR="00A6687E" w:rsidRPr="00C67044" w:rsidRDefault="00A6687E" w:rsidP="00A6687E">
      <w:pPr>
        <w:spacing w:after="6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7AB15CE" w14:textId="77777777" w:rsidR="00A6687E" w:rsidRPr="00C67044" w:rsidRDefault="00A6687E" w:rsidP="00A6687E">
      <w:pPr>
        <w:spacing w:after="6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970393B" w14:textId="77777777" w:rsidR="00A6687E" w:rsidRPr="00C67044" w:rsidRDefault="00A6687E" w:rsidP="00A6687E">
      <w:pPr>
        <w:spacing w:after="6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1506B84" w14:textId="77777777" w:rsidR="00A6687E" w:rsidRPr="00C67044" w:rsidRDefault="00A6687E" w:rsidP="00A6687E">
      <w:pPr>
        <w:spacing w:after="6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539940D" w14:textId="493CEB78" w:rsidR="00A6687E" w:rsidRPr="00C67044" w:rsidRDefault="00A6687E" w:rsidP="00A6687E">
      <w:pPr>
        <w:spacing w:after="6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6704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Лекция </w:t>
      </w:r>
      <w:r w:rsidR="00177296" w:rsidRPr="00C6704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6465E3" w:rsidRPr="00C6704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 w:rsidRPr="00C6704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11.2021</w:t>
      </w:r>
    </w:p>
    <w:p w14:paraId="7CF17C2E" w14:textId="77777777" w:rsidR="00A6687E" w:rsidRPr="00C67044" w:rsidRDefault="00A6687E" w:rsidP="00A6687E">
      <w:pPr>
        <w:spacing w:after="6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735D929" w14:textId="632339CB" w:rsidR="00A6687E" w:rsidRPr="00C67044" w:rsidRDefault="00A6687E" w:rsidP="00A6687E">
      <w:pPr>
        <w:spacing w:after="6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6704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исциплина: </w:t>
      </w:r>
      <w:r w:rsidR="006465E3" w:rsidRPr="00C670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А</w:t>
      </w:r>
    </w:p>
    <w:p w14:paraId="47D8DBD3" w14:textId="77777777" w:rsidR="00A6687E" w:rsidRPr="00C67044" w:rsidRDefault="00A6687E" w:rsidP="00A6687E">
      <w:pPr>
        <w:spacing w:after="6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5761700" w14:textId="77777777" w:rsidR="00A6687E" w:rsidRPr="00C67044" w:rsidRDefault="00A6687E" w:rsidP="00A6687E">
      <w:pPr>
        <w:spacing w:after="6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E5D43AC" w14:textId="77777777" w:rsidR="00A6687E" w:rsidRPr="00C67044" w:rsidRDefault="00A6687E" w:rsidP="00A6687E">
      <w:pPr>
        <w:spacing w:after="6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AFA142B" w14:textId="77777777" w:rsidR="00A6687E" w:rsidRPr="00C67044" w:rsidRDefault="00A6687E" w:rsidP="00A6687E">
      <w:pPr>
        <w:spacing w:after="6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6E4AB09" w14:textId="77777777" w:rsidR="00A6687E" w:rsidRPr="00C67044" w:rsidRDefault="00A6687E" w:rsidP="00A6687E">
      <w:pPr>
        <w:spacing w:after="6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8243F2" w14:textId="77777777" w:rsidR="00A6687E" w:rsidRPr="00C67044" w:rsidRDefault="00A6687E" w:rsidP="00A6687E">
      <w:pPr>
        <w:spacing w:after="6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975864A" w14:textId="77777777" w:rsidR="00A6687E" w:rsidRPr="00C67044" w:rsidRDefault="00A6687E" w:rsidP="00A6687E">
      <w:pPr>
        <w:spacing w:after="60" w:line="240" w:lineRule="auto"/>
        <w:ind w:firstLine="567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CAD8386" w14:textId="77777777" w:rsidR="00A6687E" w:rsidRPr="00C67044" w:rsidRDefault="00A6687E" w:rsidP="00A6687E">
      <w:pPr>
        <w:spacing w:after="60" w:line="240" w:lineRule="auto"/>
        <w:ind w:firstLine="567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79B7FD3" w14:textId="77777777" w:rsidR="00A6687E" w:rsidRPr="00C67044" w:rsidRDefault="00A6687E" w:rsidP="00A6687E">
      <w:pPr>
        <w:spacing w:after="60" w:line="240" w:lineRule="auto"/>
        <w:ind w:firstLine="567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704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6704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6704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роверил: Монахов Ю. М.</w:t>
      </w:r>
    </w:p>
    <w:p w14:paraId="63839AD1" w14:textId="77777777" w:rsidR="00A6687E" w:rsidRPr="00C67044" w:rsidRDefault="00A6687E" w:rsidP="00A6687E">
      <w:pPr>
        <w:spacing w:after="60" w:line="240" w:lineRule="auto"/>
        <w:ind w:firstLine="567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D7239C" w14:textId="77777777" w:rsidR="00A6687E" w:rsidRPr="00C67044" w:rsidRDefault="00A6687E" w:rsidP="00A6687E">
      <w:pPr>
        <w:spacing w:after="60" w:line="240" w:lineRule="auto"/>
        <w:ind w:firstLine="567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7044">
        <w:rPr>
          <w:rFonts w:ascii="Times New Roman" w:eastAsia="Calibri" w:hAnsi="Times New Roman" w:cs="Times New Roman"/>
          <w:color w:val="000000"/>
          <w:sz w:val="28"/>
          <w:szCs w:val="28"/>
        </w:rPr>
        <w:t>Выполнил: Журавлев Д. А.</w:t>
      </w:r>
    </w:p>
    <w:p w14:paraId="3A7DEFCA" w14:textId="77777777" w:rsidR="00A6687E" w:rsidRPr="00C67044" w:rsidRDefault="00A6687E" w:rsidP="00A6687E">
      <w:pPr>
        <w:spacing w:after="60" w:line="240" w:lineRule="auto"/>
        <w:ind w:left="1416" w:firstLine="708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70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C6704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6704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6704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Студент группы: ИСБ-119</w:t>
      </w:r>
      <w:r w:rsidRPr="00C6704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     </w:t>
      </w:r>
    </w:p>
    <w:p w14:paraId="0C64E33D" w14:textId="77777777" w:rsidR="00A6687E" w:rsidRPr="00C67044" w:rsidRDefault="00A6687E" w:rsidP="00A6687E">
      <w:pPr>
        <w:spacing w:after="60" w:line="240" w:lineRule="auto"/>
        <w:ind w:firstLine="567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6E603F" w14:textId="77777777" w:rsidR="00A6687E" w:rsidRPr="00C67044" w:rsidRDefault="00A6687E" w:rsidP="00A6687E">
      <w:pPr>
        <w:spacing w:after="6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66F167F" w14:textId="77777777" w:rsidR="00A6687E" w:rsidRPr="00C67044" w:rsidRDefault="00A6687E" w:rsidP="00A6687E">
      <w:pPr>
        <w:spacing w:after="6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EBED629" w14:textId="77777777" w:rsidR="00A6687E" w:rsidRPr="00C67044" w:rsidRDefault="00A6687E" w:rsidP="00A6687E">
      <w:pPr>
        <w:spacing w:after="6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A2ABC6E" w14:textId="77777777" w:rsidR="00A6687E" w:rsidRPr="00C67044" w:rsidRDefault="00A6687E" w:rsidP="00A6687E">
      <w:pPr>
        <w:spacing w:after="6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48BCA7D" w14:textId="77777777" w:rsidR="00A6687E" w:rsidRPr="00C67044" w:rsidRDefault="00A6687E" w:rsidP="00A6687E">
      <w:pPr>
        <w:spacing w:after="6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1E3E0ED" w14:textId="77777777" w:rsidR="00A6687E" w:rsidRPr="00C67044" w:rsidRDefault="00A6687E" w:rsidP="00A6687E">
      <w:pPr>
        <w:spacing w:after="6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388A77" w14:textId="77777777" w:rsidR="00A6687E" w:rsidRPr="00C67044" w:rsidRDefault="00A6687E" w:rsidP="00A6687E">
      <w:pPr>
        <w:spacing w:after="6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A24AAB5" w14:textId="77777777" w:rsidR="00A6687E" w:rsidRPr="00C67044" w:rsidRDefault="00A6687E" w:rsidP="00A6687E">
      <w:pPr>
        <w:spacing w:after="6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B5CA6D" w14:textId="77777777" w:rsidR="00A6687E" w:rsidRPr="00C67044" w:rsidRDefault="00A6687E" w:rsidP="00A6687E">
      <w:pPr>
        <w:spacing w:after="6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7044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07F2C1" wp14:editId="50F8A8C2">
            <wp:simplePos x="0" y="0"/>
            <wp:positionH relativeFrom="column">
              <wp:posOffset>-194310</wp:posOffset>
            </wp:positionH>
            <wp:positionV relativeFrom="paragraph">
              <wp:posOffset>10455910</wp:posOffset>
            </wp:positionV>
            <wp:extent cx="5940425" cy="3339465"/>
            <wp:effectExtent l="0" t="0" r="317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04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6704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6704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6704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6704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6704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Владимир 2021</w:t>
      </w:r>
    </w:p>
    <w:p w14:paraId="3823AE5C" w14:textId="77777777" w:rsidR="00177296" w:rsidRPr="00C67044" w:rsidRDefault="00177296" w:rsidP="00A6687E">
      <w:pPr>
        <w:spacing w:after="6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BE4D584" w14:textId="77777777" w:rsidR="00F3259C" w:rsidRPr="00C67044" w:rsidRDefault="00F3259C" w:rsidP="00F325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70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е вопросы и задания</w:t>
      </w:r>
    </w:p>
    <w:p w14:paraId="529C1615" w14:textId="0819DAB3" w:rsidR="00A6687E" w:rsidRPr="00C67044" w:rsidRDefault="006465E3" w:rsidP="006465E3">
      <w:pPr>
        <w:rPr>
          <w:rFonts w:ascii="Times New Roman" w:hAnsi="Times New Roman" w:cs="Times New Roman"/>
          <w:sz w:val="28"/>
          <w:szCs w:val="28"/>
        </w:rPr>
      </w:pPr>
      <w:r w:rsidRPr="00C67044">
        <w:rPr>
          <w:rFonts w:ascii="Times New Roman" w:hAnsi="Times New Roman" w:cs="Times New Roman"/>
          <w:sz w:val="28"/>
          <w:szCs w:val="28"/>
        </w:rPr>
        <w:t>6.2.1</w:t>
      </w:r>
    </w:p>
    <w:p w14:paraId="62E7A864" w14:textId="657C7321" w:rsidR="00C67044" w:rsidRPr="00C67044" w:rsidRDefault="00C67044" w:rsidP="006465E3">
      <w:pPr>
        <w:rPr>
          <w:rFonts w:ascii="Times New Roman" w:hAnsi="Times New Roman" w:cs="Times New Roman"/>
          <w:sz w:val="28"/>
          <w:szCs w:val="28"/>
        </w:rPr>
      </w:pPr>
      <w:r w:rsidRPr="00C67044">
        <w:rPr>
          <w:rFonts w:ascii="Times New Roman" w:hAnsi="Times New Roman" w:cs="Times New Roman"/>
          <w:sz w:val="28"/>
          <w:szCs w:val="28"/>
        </w:rPr>
        <w:t>Постройте МП-автоматы, допускающие следующие языки. Можно использовать допускание как по заключительному состоянию, так и по пустому магазину — что удобнее</w:t>
      </w:r>
    </w:p>
    <w:p w14:paraId="7EE7442B" w14:textId="0D65FCFA" w:rsidR="006465E3" w:rsidRPr="00C67044" w:rsidRDefault="006465E3" w:rsidP="006465E3">
      <w:pPr>
        <w:rPr>
          <w:rFonts w:ascii="Times New Roman" w:hAnsi="Times New Roman" w:cs="Times New Roman"/>
          <w:sz w:val="28"/>
          <w:szCs w:val="28"/>
        </w:rPr>
      </w:pPr>
      <w:r w:rsidRPr="00C67044">
        <w:rPr>
          <w:rFonts w:ascii="Times New Roman" w:hAnsi="Times New Roman" w:cs="Times New Roman"/>
          <w:sz w:val="28"/>
          <w:szCs w:val="28"/>
        </w:rPr>
        <w:t>А)</w:t>
      </w:r>
    </w:p>
    <w:p w14:paraId="1CA6AF7B" w14:textId="494C1DA3" w:rsidR="00C67044" w:rsidRPr="00C67044" w:rsidRDefault="00C67044" w:rsidP="006465E3">
      <w:pPr>
        <w:rPr>
          <w:rFonts w:ascii="Times New Roman" w:hAnsi="Times New Roman" w:cs="Times New Roman"/>
          <w:sz w:val="28"/>
          <w:szCs w:val="28"/>
        </w:rPr>
      </w:pPr>
      <w:r w:rsidRPr="00C67044">
        <w:rPr>
          <w:rFonts w:ascii="Times New Roman" w:hAnsi="Times New Roman" w:cs="Times New Roman"/>
          <w:sz w:val="28"/>
          <w:szCs w:val="28"/>
        </w:rPr>
        <w:t>{0n 1n | n ≥ 1}</w:t>
      </w:r>
    </w:p>
    <w:p w14:paraId="0FEEC3C3" w14:textId="595A6DB5" w:rsidR="006465E3" w:rsidRPr="00C67044" w:rsidRDefault="006465E3" w:rsidP="006465E3">
      <w:pPr>
        <w:rPr>
          <w:rFonts w:ascii="Times New Roman" w:eastAsiaTheme="minorEastAsia" w:hAnsi="Times New Roman" w:cs="Times New Roman"/>
          <w:sz w:val="28"/>
          <w:szCs w:val="28"/>
        </w:rPr>
      </w:pPr>
      <w:r w:rsidRPr="00C6704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67044">
        <w:rPr>
          <w:rFonts w:ascii="Times New Roman" w:hAnsi="Times New Roman" w:cs="Times New Roman"/>
          <w:sz w:val="28"/>
          <w:szCs w:val="28"/>
        </w:rPr>
        <w:t>={</w:t>
      </w:r>
      <w:r w:rsidRPr="00C670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67044">
        <w:rPr>
          <w:rFonts w:ascii="Times New Roman" w:hAnsi="Times New Roman" w:cs="Times New Roman"/>
          <w:sz w:val="28"/>
          <w:szCs w:val="28"/>
        </w:rPr>
        <w:t xml:space="preserve">0, </w:t>
      </w:r>
      <w:r w:rsidRPr="00C670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67044">
        <w:rPr>
          <w:rFonts w:ascii="Times New Roman" w:hAnsi="Times New Roman" w:cs="Times New Roman"/>
          <w:sz w:val="28"/>
          <w:szCs w:val="28"/>
        </w:rPr>
        <w:t xml:space="preserve">1, </w:t>
      </w:r>
      <w:r w:rsidRPr="00C6704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7044">
        <w:rPr>
          <w:rFonts w:ascii="Times New Roman" w:hAnsi="Times New Roman" w:cs="Times New Roman"/>
          <w:sz w:val="28"/>
          <w:szCs w:val="28"/>
        </w:rPr>
        <w:t>}, {0,1}, {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C67044">
        <w:rPr>
          <w:rFonts w:ascii="Times New Roman" w:hAnsi="Times New Roman" w:cs="Times New Roman"/>
          <w:sz w:val="28"/>
          <w:szCs w:val="28"/>
        </w:rPr>
        <w:t>,</w:t>
      </w:r>
      <w:r w:rsidRPr="00C6704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67044">
        <w:rPr>
          <w:rFonts w:ascii="Times New Roman" w:hAnsi="Times New Roman" w:cs="Times New Roman"/>
          <w:sz w:val="28"/>
          <w:szCs w:val="28"/>
        </w:rPr>
        <w:t xml:space="preserve">}, </w:t>
      </w:r>
      <w:r w:rsidRPr="00C67044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C67044">
        <w:rPr>
          <w:rFonts w:ascii="Times New Roman" w:hAnsi="Times New Roman" w:cs="Times New Roman"/>
          <w:sz w:val="28"/>
          <w:szCs w:val="28"/>
        </w:rPr>
        <w:t xml:space="preserve">, </w:t>
      </w:r>
      <w:r w:rsidRPr="00C670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67044">
        <w:rPr>
          <w:rFonts w:ascii="Times New Roman" w:hAnsi="Times New Roman" w:cs="Times New Roman"/>
          <w:sz w:val="28"/>
          <w:szCs w:val="28"/>
        </w:rPr>
        <w:t>0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C67044">
        <w:rPr>
          <w:rFonts w:ascii="Times New Roman" w:eastAsiaTheme="minorEastAsia" w:hAnsi="Times New Roman" w:cs="Times New Roman"/>
          <w:sz w:val="28"/>
          <w:szCs w:val="28"/>
        </w:rPr>
        <w:t>,{</w:t>
      </w:r>
      <w:r w:rsidRPr="00C67044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67044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7D2FAB3E" w14:textId="0FB5060D" w:rsidR="006465E3" w:rsidRPr="00C67044" w:rsidRDefault="006465E3" w:rsidP="006465E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67044">
        <w:rPr>
          <w:rFonts w:ascii="Times New Roman" w:hAnsi="Times New Roman" w:cs="Times New Roman"/>
          <w:sz w:val="28"/>
          <w:szCs w:val="28"/>
          <w:lang w:val="en-US"/>
        </w:rPr>
        <w:t>δ(q0, 0,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Pr="00C67044">
        <w:rPr>
          <w:rFonts w:ascii="Times New Roman" w:eastAsiaTheme="minorEastAsia" w:hAnsi="Times New Roman" w:cs="Times New Roman"/>
          <w:sz w:val="28"/>
          <w:szCs w:val="28"/>
          <w:lang w:val="en-US"/>
        </w:rPr>
        <w:t>) = (q0, A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Pr="00C67044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4F715361" w14:textId="7811898B" w:rsidR="006465E3" w:rsidRPr="00C67044" w:rsidRDefault="006465E3" w:rsidP="006465E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67044">
        <w:rPr>
          <w:rFonts w:ascii="Times New Roman" w:hAnsi="Times New Roman" w:cs="Times New Roman"/>
          <w:sz w:val="28"/>
          <w:szCs w:val="28"/>
          <w:lang w:val="en-US"/>
        </w:rPr>
        <w:t>δ(q0, 0,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A</m:t>
        </m:r>
      </m:oMath>
      <w:r w:rsidRPr="00C67044">
        <w:rPr>
          <w:rFonts w:ascii="Times New Roman" w:eastAsiaTheme="minorEastAsia" w:hAnsi="Times New Roman" w:cs="Times New Roman"/>
          <w:sz w:val="28"/>
          <w:szCs w:val="28"/>
          <w:lang w:val="en-US"/>
        </w:rPr>
        <w:t>) = (q0, AA)</w:t>
      </w:r>
    </w:p>
    <w:p w14:paraId="61633AEF" w14:textId="5C14A24B" w:rsidR="006465E3" w:rsidRPr="00C67044" w:rsidRDefault="006465E3" w:rsidP="006465E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67044">
        <w:rPr>
          <w:rFonts w:ascii="Times New Roman" w:hAnsi="Times New Roman" w:cs="Times New Roman"/>
          <w:sz w:val="28"/>
          <w:szCs w:val="28"/>
          <w:lang w:val="en-US"/>
        </w:rPr>
        <w:t>δ(q0, 1,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A</m:t>
        </m:r>
      </m:oMath>
      <w:r w:rsidRPr="00C67044">
        <w:rPr>
          <w:rFonts w:ascii="Times New Roman" w:eastAsiaTheme="minorEastAsia" w:hAnsi="Times New Roman" w:cs="Times New Roman"/>
          <w:sz w:val="28"/>
          <w:szCs w:val="28"/>
          <w:lang w:val="en-US"/>
        </w:rPr>
        <w:t>) = (q1, Ɛ)</w:t>
      </w:r>
    </w:p>
    <w:p w14:paraId="4FC617FA" w14:textId="44109E22" w:rsidR="006465E3" w:rsidRPr="00C67044" w:rsidRDefault="006465E3" w:rsidP="006465E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67044">
        <w:rPr>
          <w:rFonts w:ascii="Times New Roman" w:hAnsi="Times New Roman" w:cs="Times New Roman"/>
          <w:sz w:val="28"/>
          <w:szCs w:val="28"/>
          <w:lang w:val="en-US"/>
        </w:rPr>
        <w:t>δ(q1, 1,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A</m:t>
        </m:r>
      </m:oMath>
      <w:r w:rsidRPr="00C67044">
        <w:rPr>
          <w:rFonts w:ascii="Times New Roman" w:eastAsiaTheme="minorEastAsia" w:hAnsi="Times New Roman" w:cs="Times New Roman"/>
          <w:sz w:val="28"/>
          <w:szCs w:val="28"/>
          <w:lang w:val="en-US"/>
        </w:rPr>
        <w:t>) = (q1, Ɛ)</w:t>
      </w:r>
    </w:p>
    <w:p w14:paraId="3FC03653" w14:textId="54162315" w:rsidR="006465E3" w:rsidRPr="00714F71" w:rsidRDefault="006465E3" w:rsidP="006465E3">
      <w:pPr>
        <w:rPr>
          <w:rFonts w:ascii="Times New Roman" w:eastAsiaTheme="minorEastAsia" w:hAnsi="Times New Roman" w:cs="Times New Roman"/>
          <w:sz w:val="28"/>
          <w:szCs w:val="28"/>
        </w:rPr>
      </w:pPr>
      <w:r w:rsidRPr="00C67044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714F71">
        <w:rPr>
          <w:rFonts w:ascii="Times New Roman" w:hAnsi="Times New Roman" w:cs="Times New Roman"/>
          <w:sz w:val="28"/>
          <w:szCs w:val="28"/>
        </w:rPr>
        <w:t>(</w:t>
      </w:r>
      <w:r w:rsidRPr="00C670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67044" w:rsidRPr="00714F71">
        <w:rPr>
          <w:rFonts w:ascii="Times New Roman" w:hAnsi="Times New Roman" w:cs="Times New Roman"/>
          <w:sz w:val="28"/>
          <w:szCs w:val="28"/>
        </w:rPr>
        <w:t>1</w:t>
      </w:r>
      <w:r w:rsidRPr="00714F71">
        <w:rPr>
          <w:rFonts w:ascii="Times New Roman" w:hAnsi="Times New Roman" w:cs="Times New Roman"/>
          <w:sz w:val="28"/>
          <w:szCs w:val="28"/>
        </w:rPr>
        <w:t xml:space="preserve">, </w:t>
      </w:r>
      <w:r w:rsidRPr="00714F71">
        <w:rPr>
          <w:rFonts w:ascii="Times New Roman" w:eastAsiaTheme="minorEastAsia" w:hAnsi="Times New Roman" w:cs="Times New Roman"/>
          <w:sz w:val="28"/>
          <w:szCs w:val="28"/>
        </w:rPr>
        <w:t>Ɛ</w:t>
      </w:r>
      <w:r w:rsidRPr="00714F71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714F71">
        <w:rPr>
          <w:rFonts w:ascii="Times New Roman" w:eastAsiaTheme="minorEastAsia" w:hAnsi="Times New Roman" w:cs="Times New Roman"/>
          <w:sz w:val="28"/>
          <w:szCs w:val="28"/>
        </w:rPr>
        <w:t>) = (</w:t>
      </w:r>
      <w:r w:rsidRPr="00C67044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14F7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714F7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5D76546" w14:textId="725996B9" w:rsidR="006465E3" w:rsidRPr="00714F71" w:rsidRDefault="006465E3" w:rsidP="006465E3">
      <w:pPr>
        <w:rPr>
          <w:rFonts w:ascii="Times New Roman" w:eastAsiaTheme="minorEastAsia" w:hAnsi="Times New Roman" w:cs="Times New Roman"/>
          <w:sz w:val="28"/>
          <w:szCs w:val="28"/>
        </w:rPr>
      </w:pPr>
      <w:r w:rsidRPr="00C67044"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714F7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1F819F6" w14:textId="55656C74" w:rsidR="00C67044" w:rsidRPr="00C67044" w:rsidRDefault="00C67044" w:rsidP="006465E3">
      <w:pPr>
        <w:rPr>
          <w:rFonts w:ascii="Times New Roman" w:eastAsiaTheme="minorEastAsia" w:hAnsi="Times New Roman" w:cs="Times New Roman"/>
          <w:sz w:val="28"/>
          <w:szCs w:val="28"/>
        </w:rPr>
      </w:pPr>
      <w:r w:rsidRPr="00C67044">
        <w:rPr>
          <w:rFonts w:ascii="Times New Roman" w:hAnsi="Times New Roman" w:cs="Times New Roman"/>
          <w:sz w:val="28"/>
          <w:szCs w:val="28"/>
        </w:rPr>
        <w:t>множество всех цепочек из 0 и 1, в префиксах которых количество символов 1 не больше количества символов 0</w:t>
      </w:r>
    </w:p>
    <w:p w14:paraId="61C18880" w14:textId="7EEE02D7" w:rsidR="006465E3" w:rsidRPr="00714F71" w:rsidRDefault="006465E3" w:rsidP="006465E3">
      <w:pPr>
        <w:rPr>
          <w:rFonts w:ascii="Times New Roman" w:eastAsiaTheme="minorEastAsia" w:hAnsi="Times New Roman" w:cs="Times New Roman"/>
          <w:sz w:val="28"/>
          <w:szCs w:val="28"/>
        </w:rPr>
      </w:pPr>
      <w:r w:rsidRPr="00C6704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F71">
        <w:rPr>
          <w:rFonts w:ascii="Times New Roman" w:hAnsi="Times New Roman" w:cs="Times New Roman"/>
          <w:sz w:val="28"/>
          <w:szCs w:val="28"/>
        </w:rPr>
        <w:t>={</w:t>
      </w:r>
      <w:r w:rsidRPr="00C670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F71">
        <w:rPr>
          <w:rFonts w:ascii="Times New Roman" w:hAnsi="Times New Roman" w:cs="Times New Roman"/>
          <w:sz w:val="28"/>
          <w:szCs w:val="28"/>
        </w:rPr>
        <w:t xml:space="preserve">0, </w:t>
      </w:r>
      <w:r w:rsidRPr="00C670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F71">
        <w:rPr>
          <w:rFonts w:ascii="Times New Roman" w:hAnsi="Times New Roman" w:cs="Times New Roman"/>
          <w:sz w:val="28"/>
          <w:szCs w:val="28"/>
        </w:rPr>
        <w:t xml:space="preserve">1, </w:t>
      </w:r>
      <w:r w:rsidRPr="00C6704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14F71">
        <w:rPr>
          <w:rFonts w:ascii="Times New Roman" w:hAnsi="Times New Roman" w:cs="Times New Roman"/>
          <w:sz w:val="28"/>
          <w:szCs w:val="28"/>
        </w:rPr>
        <w:t>}, {0,1}, {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714F71">
        <w:rPr>
          <w:rFonts w:ascii="Times New Roman" w:hAnsi="Times New Roman" w:cs="Times New Roman"/>
          <w:sz w:val="28"/>
          <w:szCs w:val="28"/>
        </w:rPr>
        <w:t>,</w:t>
      </w:r>
      <w:r w:rsidRPr="00C6704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14F71">
        <w:rPr>
          <w:rFonts w:ascii="Times New Roman" w:hAnsi="Times New Roman" w:cs="Times New Roman"/>
          <w:sz w:val="28"/>
          <w:szCs w:val="28"/>
        </w:rPr>
        <w:t xml:space="preserve">}, </w:t>
      </w:r>
      <w:r w:rsidRPr="00C67044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714F71">
        <w:rPr>
          <w:rFonts w:ascii="Times New Roman" w:hAnsi="Times New Roman" w:cs="Times New Roman"/>
          <w:sz w:val="28"/>
          <w:szCs w:val="28"/>
        </w:rPr>
        <w:t xml:space="preserve">, </w:t>
      </w:r>
      <w:r w:rsidRPr="00C670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F71">
        <w:rPr>
          <w:rFonts w:ascii="Times New Roman" w:hAnsi="Times New Roman" w:cs="Times New Roman"/>
          <w:sz w:val="28"/>
          <w:szCs w:val="28"/>
        </w:rPr>
        <w:t>0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714F71">
        <w:rPr>
          <w:rFonts w:ascii="Times New Roman" w:eastAsiaTheme="minorEastAsia" w:hAnsi="Times New Roman" w:cs="Times New Roman"/>
          <w:sz w:val="28"/>
          <w:szCs w:val="28"/>
        </w:rPr>
        <w:t>,{</w:t>
      </w:r>
      <w:r w:rsidRPr="00C67044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14F71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589E8624" w14:textId="285C1DB1" w:rsidR="006465E3" w:rsidRPr="00C67044" w:rsidRDefault="006465E3" w:rsidP="006465E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67044">
        <w:rPr>
          <w:rFonts w:ascii="Times New Roman" w:hAnsi="Times New Roman" w:cs="Times New Roman"/>
          <w:sz w:val="28"/>
          <w:szCs w:val="28"/>
          <w:lang w:val="en-US"/>
        </w:rPr>
        <w:t>δ(q0, 1,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Pr="00C67044">
        <w:rPr>
          <w:rFonts w:ascii="Times New Roman" w:eastAsiaTheme="minorEastAsia" w:hAnsi="Times New Roman" w:cs="Times New Roman"/>
          <w:sz w:val="28"/>
          <w:szCs w:val="28"/>
          <w:lang w:val="en-US"/>
        </w:rPr>
        <w:t>) = (q0, A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Pr="00C67044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548D05A4" w14:textId="215115D0" w:rsidR="006465E3" w:rsidRPr="00C67044" w:rsidRDefault="006465E3" w:rsidP="006465E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67044">
        <w:rPr>
          <w:rFonts w:ascii="Times New Roman" w:hAnsi="Times New Roman" w:cs="Times New Roman"/>
          <w:sz w:val="28"/>
          <w:szCs w:val="28"/>
          <w:lang w:val="en-US"/>
        </w:rPr>
        <w:t>δ(q0, 1,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A</m:t>
        </m:r>
      </m:oMath>
      <w:r w:rsidRPr="00C67044">
        <w:rPr>
          <w:rFonts w:ascii="Times New Roman" w:eastAsiaTheme="minorEastAsia" w:hAnsi="Times New Roman" w:cs="Times New Roman"/>
          <w:sz w:val="28"/>
          <w:szCs w:val="28"/>
          <w:lang w:val="en-US"/>
        </w:rPr>
        <w:t>) = (q0, AA)</w:t>
      </w:r>
    </w:p>
    <w:p w14:paraId="411E5A5E" w14:textId="2D820E76" w:rsidR="006465E3" w:rsidRPr="00C67044" w:rsidRDefault="006465E3" w:rsidP="006465E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67044">
        <w:rPr>
          <w:rFonts w:ascii="Times New Roman" w:hAnsi="Times New Roman" w:cs="Times New Roman"/>
          <w:sz w:val="28"/>
          <w:szCs w:val="28"/>
          <w:lang w:val="en-US"/>
        </w:rPr>
        <w:t>δ(q0, 0,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A</m:t>
        </m:r>
      </m:oMath>
      <w:r w:rsidRPr="00C67044">
        <w:rPr>
          <w:rFonts w:ascii="Times New Roman" w:eastAsiaTheme="minorEastAsia" w:hAnsi="Times New Roman" w:cs="Times New Roman"/>
          <w:sz w:val="28"/>
          <w:szCs w:val="28"/>
          <w:lang w:val="en-US"/>
        </w:rPr>
        <w:t>) = (q1, Ɛ)</w:t>
      </w:r>
    </w:p>
    <w:p w14:paraId="447D904E" w14:textId="49561508" w:rsidR="006465E3" w:rsidRPr="00C67044" w:rsidRDefault="006465E3" w:rsidP="006465E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67044">
        <w:rPr>
          <w:rFonts w:ascii="Times New Roman" w:hAnsi="Times New Roman" w:cs="Times New Roman"/>
          <w:sz w:val="28"/>
          <w:szCs w:val="28"/>
          <w:lang w:val="en-US"/>
        </w:rPr>
        <w:t xml:space="preserve">δ(q1, </w:t>
      </w:r>
      <w:r w:rsidR="00C67044" w:rsidRPr="00C6704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C67044">
        <w:rPr>
          <w:rFonts w:ascii="Times New Roman" w:hAnsi="Times New Roman" w:cs="Times New Roman"/>
          <w:sz w:val="28"/>
          <w:szCs w:val="28"/>
          <w:lang w:val="en-US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A</m:t>
        </m:r>
      </m:oMath>
      <w:r w:rsidRPr="00C67044">
        <w:rPr>
          <w:rFonts w:ascii="Times New Roman" w:eastAsiaTheme="minorEastAsia" w:hAnsi="Times New Roman" w:cs="Times New Roman"/>
          <w:sz w:val="28"/>
          <w:szCs w:val="28"/>
          <w:lang w:val="en-US"/>
        </w:rPr>
        <w:t>) = (q1, Ɛ)</w:t>
      </w:r>
    </w:p>
    <w:p w14:paraId="0671A701" w14:textId="095D86B8" w:rsidR="00C67044" w:rsidRPr="00C67044" w:rsidRDefault="00C67044" w:rsidP="006465E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67044">
        <w:rPr>
          <w:rFonts w:ascii="Times New Roman" w:hAnsi="Times New Roman" w:cs="Times New Roman"/>
          <w:sz w:val="28"/>
          <w:szCs w:val="28"/>
          <w:lang w:val="en-US"/>
        </w:rPr>
        <w:t>δ(q1, 0,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Pr="00C6704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(q1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Pr="00C67044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2015D71B" w14:textId="704CB86A" w:rsidR="006465E3" w:rsidRPr="00C67044" w:rsidRDefault="006465E3" w:rsidP="006465E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67044">
        <w:rPr>
          <w:rFonts w:ascii="Times New Roman" w:hAnsi="Times New Roman" w:cs="Times New Roman"/>
          <w:sz w:val="28"/>
          <w:szCs w:val="28"/>
          <w:lang w:val="en-US"/>
        </w:rPr>
        <w:t>δ(q</w:t>
      </w:r>
      <w:r w:rsidR="00C67044" w:rsidRPr="00C6704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670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67044">
        <w:rPr>
          <w:rFonts w:ascii="Times New Roman" w:eastAsiaTheme="minorEastAsia" w:hAnsi="Times New Roman" w:cs="Times New Roman"/>
          <w:sz w:val="28"/>
          <w:szCs w:val="28"/>
          <w:lang w:val="en-US"/>
        </w:rPr>
        <w:t>Ɛ</w:t>
      </w:r>
      <w:r w:rsidRPr="00C67044">
        <w:rPr>
          <w:rFonts w:ascii="Times New Roman" w:hAnsi="Times New Roman" w:cs="Times New Roman"/>
          <w:sz w:val="28"/>
          <w:szCs w:val="28"/>
          <w:lang w:val="en-US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Pr="00C6704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(f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Pr="00C67044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4A4BA7E7" w14:textId="2EFE88EA" w:rsidR="00C67044" w:rsidRPr="00714F71" w:rsidRDefault="00C67044" w:rsidP="006465E3">
      <w:pPr>
        <w:rPr>
          <w:rFonts w:ascii="Times New Roman" w:eastAsiaTheme="minorEastAsia" w:hAnsi="Times New Roman" w:cs="Times New Roman"/>
          <w:sz w:val="28"/>
          <w:szCs w:val="28"/>
        </w:rPr>
      </w:pPr>
      <w:r w:rsidRPr="00C67044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714F7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5D74CA0" w14:textId="16FC2280" w:rsidR="00C67044" w:rsidRPr="00C67044" w:rsidRDefault="00C67044" w:rsidP="006465E3">
      <w:pPr>
        <w:rPr>
          <w:rFonts w:ascii="Times New Roman" w:eastAsiaTheme="minorEastAsia" w:hAnsi="Times New Roman" w:cs="Times New Roman"/>
          <w:sz w:val="28"/>
          <w:szCs w:val="28"/>
        </w:rPr>
      </w:pPr>
      <w:r w:rsidRPr="00C67044">
        <w:rPr>
          <w:rFonts w:ascii="Times New Roman" w:hAnsi="Times New Roman" w:cs="Times New Roman"/>
          <w:sz w:val="28"/>
          <w:szCs w:val="28"/>
        </w:rPr>
        <w:t>множество всех цепочек из 0 и 1 с одинаковыми количествами символов 0 и 1.</w:t>
      </w:r>
    </w:p>
    <w:p w14:paraId="5BCDBD4D" w14:textId="14B99017" w:rsidR="00C67044" w:rsidRPr="00714F71" w:rsidRDefault="00C67044" w:rsidP="00C67044">
      <w:pPr>
        <w:rPr>
          <w:rFonts w:ascii="Times New Roman" w:eastAsiaTheme="minorEastAsia" w:hAnsi="Times New Roman" w:cs="Times New Roman"/>
          <w:sz w:val="28"/>
          <w:szCs w:val="28"/>
        </w:rPr>
      </w:pPr>
      <w:r w:rsidRPr="00C6704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F71">
        <w:rPr>
          <w:rFonts w:ascii="Times New Roman" w:hAnsi="Times New Roman" w:cs="Times New Roman"/>
          <w:sz w:val="28"/>
          <w:szCs w:val="28"/>
        </w:rPr>
        <w:t>={</w:t>
      </w:r>
      <w:r w:rsidRPr="00C670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F71">
        <w:rPr>
          <w:rFonts w:ascii="Times New Roman" w:hAnsi="Times New Roman" w:cs="Times New Roman"/>
          <w:sz w:val="28"/>
          <w:szCs w:val="28"/>
        </w:rPr>
        <w:t xml:space="preserve">0, </w:t>
      </w:r>
      <w:r w:rsidRPr="00C6704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14F71">
        <w:rPr>
          <w:rFonts w:ascii="Times New Roman" w:hAnsi="Times New Roman" w:cs="Times New Roman"/>
          <w:sz w:val="28"/>
          <w:szCs w:val="28"/>
        </w:rPr>
        <w:t>}, {0,1}, {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714F71">
        <w:rPr>
          <w:rFonts w:ascii="Times New Roman" w:hAnsi="Times New Roman" w:cs="Times New Roman"/>
          <w:sz w:val="28"/>
          <w:szCs w:val="28"/>
        </w:rPr>
        <w:t xml:space="preserve">, </w:t>
      </w:r>
      <w:r w:rsidRPr="00C6704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14F71">
        <w:rPr>
          <w:rFonts w:ascii="Times New Roman" w:hAnsi="Times New Roman" w:cs="Times New Roman"/>
          <w:sz w:val="28"/>
          <w:szCs w:val="28"/>
        </w:rPr>
        <w:t>,</w:t>
      </w:r>
      <w:r w:rsidRPr="00C6704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14F71">
        <w:rPr>
          <w:rFonts w:ascii="Times New Roman" w:hAnsi="Times New Roman" w:cs="Times New Roman"/>
          <w:sz w:val="28"/>
          <w:szCs w:val="28"/>
        </w:rPr>
        <w:t>,</w:t>
      </w:r>
      <w:r w:rsidRPr="00C670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14F71">
        <w:rPr>
          <w:rFonts w:ascii="Times New Roman" w:hAnsi="Times New Roman" w:cs="Times New Roman"/>
          <w:sz w:val="28"/>
          <w:szCs w:val="28"/>
        </w:rPr>
        <w:t xml:space="preserve">}, </w:t>
      </w:r>
      <w:r w:rsidRPr="00C67044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714F71">
        <w:rPr>
          <w:rFonts w:ascii="Times New Roman" w:hAnsi="Times New Roman" w:cs="Times New Roman"/>
          <w:sz w:val="28"/>
          <w:szCs w:val="28"/>
        </w:rPr>
        <w:t xml:space="preserve">, </w:t>
      </w:r>
      <w:r w:rsidRPr="00C670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F71">
        <w:rPr>
          <w:rFonts w:ascii="Times New Roman" w:hAnsi="Times New Roman" w:cs="Times New Roman"/>
          <w:sz w:val="28"/>
          <w:szCs w:val="28"/>
        </w:rPr>
        <w:t>0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714F71">
        <w:rPr>
          <w:rFonts w:ascii="Times New Roman" w:eastAsiaTheme="minorEastAsia" w:hAnsi="Times New Roman" w:cs="Times New Roman"/>
          <w:sz w:val="28"/>
          <w:szCs w:val="28"/>
        </w:rPr>
        <w:t>,{</w:t>
      </w:r>
      <w:r w:rsidRPr="00C67044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14F71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4F0224B9" w14:textId="184ABCF7" w:rsidR="00C67044" w:rsidRPr="00C67044" w:rsidRDefault="00C67044" w:rsidP="00C6704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67044">
        <w:rPr>
          <w:rFonts w:ascii="Times New Roman" w:hAnsi="Times New Roman" w:cs="Times New Roman"/>
          <w:sz w:val="28"/>
          <w:szCs w:val="28"/>
          <w:lang w:val="en-US"/>
        </w:rPr>
        <w:t>δ(q0, 0,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Pr="00C67044">
        <w:rPr>
          <w:rFonts w:ascii="Times New Roman" w:eastAsiaTheme="minorEastAsia" w:hAnsi="Times New Roman" w:cs="Times New Roman"/>
          <w:sz w:val="28"/>
          <w:szCs w:val="28"/>
          <w:lang w:val="en-US"/>
        </w:rPr>
        <w:t>) = (q0, B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Pr="00C67044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2047A70C" w14:textId="77777777" w:rsidR="00C67044" w:rsidRPr="00C67044" w:rsidRDefault="00C67044" w:rsidP="00C6704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67044">
        <w:rPr>
          <w:rFonts w:ascii="Times New Roman" w:hAnsi="Times New Roman" w:cs="Times New Roman"/>
          <w:sz w:val="28"/>
          <w:szCs w:val="28"/>
          <w:lang w:val="en-US"/>
        </w:rPr>
        <w:t>δ(q0, 1,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Pr="00C67044">
        <w:rPr>
          <w:rFonts w:ascii="Times New Roman" w:eastAsiaTheme="minorEastAsia" w:hAnsi="Times New Roman" w:cs="Times New Roman"/>
          <w:sz w:val="28"/>
          <w:szCs w:val="28"/>
          <w:lang w:val="en-US"/>
        </w:rPr>
        <w:t>) = (q0, A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Pr="00C67044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77E04907" w14:textId="3186DE89" w:rsidR="00C67044" w:rsidRPr="00C67044" w:rsidRDefault="00C67044" w:rsidP="00C6704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67044">
        <w:rPr>
          <w:rFonts w:ascii="Times New Roman" w:hAnsi="Times New Roman" w:cs="Times New Roman"/>
          <w:sz w:val="28"/>
          <w:szCs w:val="28"/>
          <w:lang w:val="en-US"/>
        </w:rPr>
        <w:t>δ(q0, 0,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A</m:t>
        </m:r>
      </m:oMath>
      <w:r w:rsidRPr="00C67044">
        <w:rPr>
          <w:rFonts w:ascii="Times New Roman" w:eastAsiaTheme="minorEastAsia" w:hAnsi="Times New Roman" w:cs="Times New Roman"/>
          <w:sz w:val="28"/>
          <w:szCs w:val="28"/>
          <w:lang w:val="en-US"/>
        </w:rPr>
        <w:t>) = (q0, C)</w:t>
      </w:r>
    </w:p>
    <w:p w14:paraId="725E914B" w14:textId="09DF636B" w:rsidR="00C67044" w:rsidRPr="00C67044" w:rsidRDefault="00C67044" w:rsidP="00C6704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67044">
        <w:rPr>
          <w:rFonts w:ascii="Times New Roman" w:hAnsi="Times New Roman" w:cs="Times New Roman"/>
          <w:sz w:val="28"/>
          <w:szCs w:val="28"/>
          <w:lang w:val="en-US"/>
        </w:rPr>
        <w:lastRenderedPageBreak/>
        <w:t>δ(q0, 1,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B</m:t>
        </m:r>
      </m:oMath>
      <w:r w:rsidRPr="00C67044">
        <w:rPr>
          <w:rFonts w:ascii="Times New Roman" w:eastAsiaTheme="minorEastAsia" w:hAnsi="Times New Roman" w:cs="Times New Roman"/>
          <w:sz w:val="28"/>
          <w:szCs w:val="28"/>
          <w:lang w:val="en-US"/>
        </w:rPr>
        <w:t>) = (q0, C)</w:t>
      </w:r>
    </w:p>
    <w:p w14:paraId="43FF1735" w14:textId="7E06A579" w:rsidR="00C67044" w:rsidRPr="00C67044" w:rsidRDefault="00C67044" w:rsidP="00C6704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67044">
        <w:rPr>
          <w:rFonts w:ascii="Times New Roman" w:hAnsi="Times New Roman" w:cs="Times New Roman"/>
          <w:sz w:val="28"/>
          <w:szCs w:val="28"/>
          <w:lang w:val="en-US"/>
        </w:rPr>
        <w:t>δ(q0, 0,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C</m:t>
        </m:r>
      </m:oMath>
      <w:r w:rsidRPr="00C67044">
        <w:rPr>
          <w:rFonts w:ascii="Times New Roman" w:eastAsiaTheme="minorEastAsia" w:hAnsi="Times New Roman" w:cs="Times New Roman"/>
          <w:sz w:val="28"/>
          <w:szCs w:val="28"/>
          <w:lang w:val="en-US"/>
        </w:rPr>
        <w:t>) = (q0, B)</w:t>
      </w:r>
    </w:p>
    <w:p w14:paraId="59F5C122" w14:textId="0B2BF592" w:rsidR="00C67044" w:rsidRPr="00C67044" w:rsidRDefault="00C67044" w:rsidP="00C6704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67044">
        <w:rPr>
          <w:rFonts w:ascii="Times New Roman" w:hAnsi="Times New Roman" w:cs="Times New Roman"/>
          <w:sz w:val="28"/>
          <w:szCs w:val="28"/>
          <w:lang w:val="en-US"/>
        </w:rPr>
        <w:t>δ(q0, 1,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C</m:t>
        </m:r>
      </m:oMath>
      <w:r w:rsidRPr="00C67044">
        <w:rPr>
          <w:rFonts w:ascii="Times New Roman" w:eastAsiaTheme="minorEastAsia" w:hAnsi="Times New Roman" w:cs="Times New Roman"/>
          <w:sz w:val="28"/>
          <w:szCs w:val="28"/>
          <w:lang w:val="en-US"/>
        </w:rPr>
        <w:t>) = (q0, A)</w:t>
      </w:r>
    </w:p>
    <w:p w14:paraId="206833F5" w14:textId="7FE55051" w:rsidR="00C67044" w:rsidRPr="00C67044" w:rsidRDefault="00C67044" w:rsidP="00C6704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67044">
        <w:rPr>
          <w:rFonts w:ascii="Times New Roman" w:hAnsi="Times New Roman" w:cs="Times New Roman"/>
          <w:sz w:val="28"/>
          <w:szCs w:val="28"/>
          <w:lang w:val="en-US"/>
        </w:rPr>
        <w:t xml:space="preserve">δ(q1, </w:t>
      </w:r>
      <w:r w:rsidRPr="00C67044">
        <w:rPr>
          <w:rFonts w:ascii="Times New Roman" w:eastAsiaTheme="minorEastAsia" w:hAnsi="Times New Roman" w:cs="Times New Roman"/>
          <w:sz w:val="28"/>
          <w:szCs w:val="28"/>
          <w:lang w:val="en-US"/>
        </w:rPr>
        <w:t>Ɛ</w:t>
      </w:r>
      <w:r w:rsidRPr="00C67044">
        <w:rPr>
          <w:rFonts w:ascii="Times New Roman" w:hAnsi="Times New Roman" w:cs="Times New Roman"/>
          <w:sz w:val="28"/>
          <w:szCs w:val="28"/>
          <w:lang w:val="en-US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C</m:t>
        </m:r>
      </m:oMath>
      <w:r w:rsidRPr="00C67044">
        <w:rPr>
          <w:rFonts w:ascii="Times New Roman" w:eastAsiaTheme="minorEastAsia" w:hAnsi="Times New Roman" w:cs="Times New Roman"/>
          <w:sz w:val="28"/>
          <w:szCs w:val="28"/>
          <w:lang w:val="en-US"/>
        </w:rPr>
        <w:t>) = (f, Ɛ)</w:t>
      </w:r>
    </w:p>
    <w:p w14:paraId="2DD97828" w14:textId="77777777" w:rsidR="00C67044" w:rsidRPr="00C67044" w:rsidRDefault="00C67044" w:rsidP="00C6704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0D7E9EE" w14:textId="77777777" w:rsidR="00C67044" w:rsidRPr="00C67044" w:rsidRDefault="00C67044" w:rsidP="006465E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C025F0C" w14:textId="1A8DA664" w:rsidR="006465E3" w:rsidRPr="00C67044" w:rsidRDefault="00C67044" w:rsidP="006465E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67044">
        <w:rPr>
          <w:rFonts w:ascii="Times New Roman" w:eastAsiaTheme="minorEastAsia" w:hAnsi="Times New Roman" w:cs="Times New Roman"/>
          <w:sz w:val="28"/>
          <w:szCs w:val="28"/>
          <w:lang w:val="en-US"/>
        </w:rPr>
        <w:t>6.2.2</w:t>
      </w:r>
    </w:p>
    <w:p w14:paraId="04296178" w14:textId="72B3D8AD" w:rsidR="00C67044" w:rsidRPr="00714F71" w:rsidRDefault="00C67044" w:rsidP="006465E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67044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714F71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788C6186" w14:textId="50C52284" w:rsidR="00C67044" w:rsidRDefault="00C67044" w:rsidP="006465E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7044">
        <w:rPr>
          <w:rFonts w:ascii="Times New Roman" w:hAnsi="Times New Roman" w:cs="Times New Roman"/>
          <w:sz w:val="28"/>
          <w:szCs w:val="28"/>
          <w:lang w:val="en-US"/>
        </w:rPr>
        <w:t xml:space="preserve">{ai bj c k | i = j </w:t>
      </w:r>
      <w:r w:rsidRPr="00C67044">
        <w:rPr>
          <w:rFonts w:ascii="Times New Roman" w:hAnsi="Times New Roman" w:cs="Times New Roman"/>
          <w:sz w:val="28"/>
          <w:szCs w:val="28"/>
        </w:rPr>
        <w:t>или</w:t>
      </w:r>
      <w:r w:rsidRPr="00C67044">
        <w:rPr>
          <w:rFonts w:ascii="Times New Roman" w:hAnsi="Times New Roman" w:cs="Times New Roman"/>
          <w:sz w:val="28"/>
          <w:szCs w:val="28"/>
          <w:lang w:val="en-US"/>
        </w:rPr>
        <w:t xml:space="preserve"> j = k}.</w:t>
      </w:r>
    </w:p>
    <w:p w14:paraId="48C8CF6B" w14:textId="2FF00602" w:rsidR="00714F71" w:rsidRDefault="00714F71" w:rsidP="00646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училось сделать.</w:t>
      </w:r>
      <w:bookmarkStart w:id="0" w:name="_GoBack"/>
      <w:bookmarkEnd w:id="0"/>
    </w:p>
    <w:p w14:paraId="2FF64102" w14:textId="4F7B506A" w:rsidR="00C67044" w:rsidRPr="00C67044" w:rsidRDefault="00C67044" w:rsidP="006465E3">
      <w:pPr>
        <w:rPr>
          <w:rFonts w:ascii="Times New Roman" w:eastAsiaTheme="minorEastAsia" w:hAnsi="Times New Roman" w:cs="Times New Roman"/>
          <w:sz w:val="28"/>
          <w:szCs w:val="28"/>
        </w:rPr>
      </w:pPr>
      <w:r w:rsidRPr="00C67044">
        <w:rPr>
          <w:rFonts w:ascii="Times New Roman" w:eastAsiaTheme="minorEastAsia" w:hAnsi="Times New Roman" w:cs="Times New Roman"/>
          <w:sz w:val="28"/>
          <w:szCs w:val="28"/>
        </w:rPr>
        <w:t>Б)</w:t>
      </w:r>
    </w:p>
    <w:p w14:paraId="4F37D13A" w14:textId="3C15118C" w:rsidR="00C67044" w:rsidRDefault="00C67044" w:rsidP="006465E3">
      <w:pPr>
        <w:rPr>
          <w:rFonts w:ascii="Times New Roman" w:hAnsi="Times New Roman" w:cs="Times New Roman"/>
          <w:sz w:val="28"/>
          <w:szCs w:val="28"/>
        </w:rPr>
      </w:pPr>
      <w:r w:rsidRPr="00C67044">
        <w:rPr>
          <w:rFonts w:ascii="Times New Roman" w:hAnsi="Times New Roman" w:cs="Times New Roman"/>
          <w:sz w:val="28"/>
          <w:szCs w:val="28"/>
        </w:rPr>
        <w:t>множество всех цепочек из 0 и 1, у которых количество символов 0 вдвое больше количества символов 1.</w:t>
      </w:r>
    </w:p>
    <w:p w14:paraId="04DA8DB7" w14:textId="3E6B2826" w:rsidR="00714F71" w:rsidRPr="00714F71" w:rsidRDefault="00714F71" w:rsidP="00714F7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училось сдел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4EF856" w14:textId="77777777" w:rsidR="00714F71" w:rsidRPr="00C67044" w:rsidRDefault="00714F71" w:rsidP="006465E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0F0D8A4" w14:textId="77777777" w:rsidR="00C67044" w:rsidRPr="00C67044" w:rsidRDefault="00C67044" w:rsidP="006465E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EB5E402" w14:textId="77777777" w:rsidR="006465E3" w:rsidRPr="00C67044" w:rsidRDefault="006465E3" w:rsidP="006465E3">
      <w:pPr>
        <w:rPr>
          <w:rFonts w:ascii="Times New Roman" w:hAnsi="Times New Roman" w:cs="Times New Roman"/>
          <w:sz w:val="28"/>
          <w:szCs w:val="28"/>
        </w:rPr>
      </w:pPr>
    </w:p>
    <w:sectPr w:rsidR="006465E3" w:rsidRPr="00C67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9C"/>
    <w:rsid w:val="00177296"/>
    <w:rsid w:val="006465E3"/>
    <w:rsid w:val="00714F71"/>
    <w:rsid w:val="007749DD"/>
    <w:rsid w:val="00992410"/>
    <w:rsid w:val="00A6687E"/>
    <w:rsid w:val="00C67044"/>
    <w:rsid w:val="00F3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560E"/>
  <w15:chartTrackingRefBased/>
  <w15:docId w15:val="{85F60BF3-E887-4166-9825-0CB02154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65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CD90-40D2-413F-8F52-FEE40EAF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nexx88gg@gmail.com</dc:creator>
  <cp:keywords/>
  <dc:description/>
  <cp:lastModifiedBy>danilnexx88gg@gmail.com</cp:lastModifiedBy>
  <cp:revision>3</cp:revision>
  <dcterms:created xsi:type="dcterms:W3CDTF">2021-11-25T14:54:00Z</dcterms:created>
  <dcterms:modified xsi:type="dcterms:W3CDTF">2021-11-26T18:59:00Z</dcterms:modified>
</cp:coreProperties>
</file>